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A1C7" w14:textId="65E64840" w:rsidR="00145A8E" w:rsidRDefault="00B0358C" w:rsidP="00B0358C">
      <w:pPr>
        <w:pStyle w:val="1"/>
        <w:jc w:val="center"/>
      </w:pPr>
      <w:bookmarkStart w:id="0" w:name="_Toc137651784"/>
      <w:r>
        <w:rPr>
          <w:rFonts w:hint="eastAsia"/>
        </w:rPr>
        <w:t>设计说明书</w:t>
      </w:r>
      <w:bookmarkEnd w:id="0"/>
    </w:p>
    <w:sdt>
      <w:sdtPr>
        <w:rPr>
          <w:lang w:val="zh-CN"/>
        </w:rPr>
        <w:id w:val="1525440102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2D5FA96B" w14:textId="117563A6" w:rsidR="00B0358C" w:rsidRPr="00B0358C" w:rsidRDefault="00B0358C" w:rsidP="00B0358C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Pr="00B0358C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B0358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B0358C">
            <w:rPr>
              <w:rFonts w:ascii="宋体" w:eastAsia="宋体" w:hAnsi="宋体"/>
              <w:sz w:val="24"/>
              <w:szCs w:val="24"/>
            </w:rPr>
            <w:fldChar w:fldCharType="separate"/>
          </w:r>
        </w:p>
        <w:p w14:paraId="49F33221" w14:textId="546E6663" w:rsid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Style w:val="a4"/>
              <w:rFonts w:ascii="宋体" w:eastAsia="宋体" w:hAnsi="宋体"/>
              <w:noProof/>
              <w:sz w:val="24"/>
              <w:szCs w:val="24"/>
            </w:rPr>
          </w:pPr>
          <w:hyperlink w:anchor="_Toc137651785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一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系统需求分析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85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790C1" w14:textId="77777777" w:rsidR="00803867" w:rsidRPr="00803867" w:rsidRDefault="00803867" w:rsidP="00803867">
          <w:pPr>
            <w:rPr>
              <w:rFonts w:hint="eastAsia"/>
            </w:rPr>
          </w:pPr>
        </w:p>
        <w:p w14:paraId="11D7080A" w14:textId="781343C7" w:rsid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Style w:val="a4"/>
              <w:rFonts w:ascii="宋体" w:eastAsia="宋体" w:hAnsi="宋体"/>
              <w:noProof/>
              <w:sz w:val="24"/>
              <w:szCs w:val="24"/>
            </w:rPr>
          </w:pPr>
          <w:hyperlink w:anchor="_Toc137651786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二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总体设计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86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1504" w14:textId="77777777" w:rsidR="00803867" w:rsidRPr="00803867" w:rsidRDefault="00803867" w:rsidP="00803867">
          <w:pPr>
            <w:rPr>
              <w:rFonts w:hint="eastAsia"/>
            </w:rPr>
          </w:pPr>
        </w:p>
        <w:p w14:paraId="015C1844" w14:textId="511A82C3" w:rsid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Style w:val="a4"/>
              <w:rFonts w:ascii="宋体" w:eastAsia="宋体" w:hAnsi="宋体"/>
              <w:noProof/>
              <w:sz w:val="24"/>
              <w:szCs w:val="24"/>
            </w:rPr>
          </w:pPr>
          <w:hyperlink w:anchor="_Toc137651787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三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详细设计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87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571F5" w14:textId="77777777" w:rsidR="00803867" w:rsidRPr="00803867" w:rsidRDefault="00803867" w:rsidP="00803867">
          <w:pPr>
            <w:rPr>
              <w:rFonts w:hint="eastAsia"/>
            </w:rPr>
          </w:pPr>
        </w:p>
        <w:p w14:paraId="451B97C2" w14:textId="782746E3" w:rsid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Style w:val="a4"/>
              <w:rFonts w:ascii="宋体" w:eastAsia="宋体" w:hAnsi="宋体"/>
              <w:noProof/>
              <w:sz w:val="24"/>
              <w:szCs w:val="24"/>
            </w:rPr>
          </w:pPr>
          <w:hyperlink w:anchor="_Toc137651788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四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系统调试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88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E0867" w14:textId="77777777" w:rsidR="00803867" w:rsidRPr="00803867" w:rsidRDefault="00803867" w:rsidP="00803867">
          <w:pPr>
            <w:rPr>
              <w:rFonts w:hint="eastAsia"/>
            </w:rPr>
          </w:pPr>
        </w:p>
        <w:p w14:paraId="4E99CA03" w14:textId="01DEAF4C" w:rsid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Style w:val="a4"/>
              <w:rFonts w:ascii="宋体" w:eastAsia="宋体" w:hAnsi="宋体"/>
              <w:noProof/>
              <w:sz w:val="24"/>
              <w:szCs w:val="24"/>
            </w:rPr>
          </w:pPr>
          <w:hyperlink w:anchor="_Toc137651789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五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结果分析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89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18E5" w14:textId="77777777" w:rsidR="00803867" w:rsidRPr="00803867" w:rsidRDefault="00803867" w:rsidP="00803867">
          <w:pPr>
            <w:rPr>
              <w:rFonts w:hint="eastAsia"/>
            </w:rPr>
          </w:pPr>
        </w:p>
        <w:p w14:paraId="7CE7C6E7" w14:textId="7727F572" w:rsidR="00B0358C" w:rsidRPr="00B0358C" w:rsidRDefault="00B0358C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  <w14:ligatures w14:val="standardContextual"/>
            </w:rPr>
          </w:pPr>
          <w:hyperlink w:anchor="_Toc137651790" w:history="1"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</w:rPr>
              <w:t>六、</w:t>
            </w:r>
            <w:r w:rsidRPr="00B0358C">
              <w:rPr>
                <w:rFonts w:ascii="宋体" w:eastAsia="宋体" w:hAnsi="宋体"/>
                <w:noProof/>
                <w:sz w:val="24"/>
                <w:szCs w:val="24"/>
                <w14:ligatures w14:val="standardContextual"/>
              </w:rPr>
              <w:tab/>
            </w:r>
            <w:r w:rsidRPr="00B0358C">
              <w:rPr>
                <w:rStyle w:val="a4"/>
                <w:rFonts w:ascii="宋体" w:eastAsia="宋体" w:hAnsi="宋体" w:cs="Segoe UI"/>
                <w:noProof/>
                <w:sz w:val="24"/>
                <w:szCs w:val="24"/>
                <w:shd w:val="clear" w:color="auto" w:fill="FFFFFF"/>
              </w:rPr>
              <w:t>总结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37651790 \h </w:instrTex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80386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B0358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63A36" w14:textId="156D76E7" w:rsidR="00B0358C" w:rsidRPr="00B0358C" w:rsidRDefault="00B0358C">
          <w:pPr>
            <w:rPr>
              <w:rFonts w:ascii="宋体" w:eastAsia="宋体" w:hAnsi="宋体"/>
              <w:sz w:val="24"/>
              <w:szCs w:val="24"/>
            </w:rPr>
          </w:pPr>
          <w:r w:rsidRPr="00B0358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FB4120B" w14:textId="77777777" w:rsidR="00B0358C" w:rsidRPr="00B0358C" w:rsidRDefault="00B0358C" w:rsidP="00B0358C">
      <w:pPr>
        <w:rPr>
          <w:rFonts w:hint="eastAsia"/>
        </w:rPr>
      </w:pPr>
    </w:p>
    <w:p w14:paraId="053E6A29" w14:textId="5E6C6137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1" w:name="_Toc137651785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系统需求分析</w:t>
      </w:r>
      <w:bookmarkEnd w:id="1"/>
    </w:p>
    <w:p w14:paraId="4E2722D8" w14:textId="77777777" w:rsidR="00803867" w:rsidRPr="00803867" w:rsidRDefault="00B0358C" w:rsidP="00803867">
      <w:pPr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在本项目中，我们的目标是实现一个寻找最短路径的算法，并在图形界面上显示出障碍物和最终路径。系统需要满足以下需求：</w:t>
      </w:r>
      <w:bookmarkStart w:id="2" w:name="_Toc137651786"/>
    </w:p>
    <w:p w14:paraId="108271E5" w14:textId="77777777" w:rsidR="00803867" w:rsidRP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随机产生二维障碍物环境，包括路径随机起点、终点，以及障碍物和边界信息（形状、个数、大小、位置都随机，要避免太简单环境）。</w:t>
      </w:r>
    </w:p>
    <w:p w14:paraId="1DC15585" w14:textId="77777777" w:rsidR="00803867" w:rsidRP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设计算法，实现从起点到终点的最短路径的求解。</w:t>
      </w:r>
    </w:p>
    <w:p w14:paraId="363A31D4" w14:textId="5993FF98" w:rsid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输入输出障碍物环境信息、最短路信息。</w:t>
      </w:r>
    </w:p>
    <w:p w14:paraId="79A49BF8" w14:textId="77777777" w:rsidR="00803867" w:rsidRPr="00803867" w:rsidRDefault="00803867" w:rsidP="00803867">
      <w:pPr>
        <w:pStyle w:val="a3"/>
        <w:ind w:left="440" w:firstLineChars="0" w:firstLine="0"/>
        <w:rPr>
          <w:rFonts w:ascii="宋体" w:eastAsia="宋体" w:hAnsi="宋体" w:hint="eastAsia"/>
          <w:sz w:val="24"/>
          <w:szCs w:val="24"/>
        </w:rPr>
      </w:pPr>
    </w:p>
    <w:p w14:paraId="1F28962D" w14:textId="4C6906D9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总体设计</w:t>
      </w:r>
      <w:bookmarkEnd w:id="2"/>
    </w:p>
    <w:p w14:paraId="1C7B0676" w14:textId="1923B25E" w:rsidR="00B0358C" w:rsidRPr="00803867" w:rsidRDefault="00B0358C" w:rsidP="00B0358C">
      <w:pPr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整个系统由</w:t>
      </w:r>
      <w:r w:rsidR="00803867" w:rsidRPr="00803867">
        <w:rPr>
          <w:rFonts w:ascii="宋体" w:eastAsia="宋体" w:hAnsi="宋体" w:hint="eastAsia"/>
          <w:sz w:val="24"/>
          <w:szCs w:val="24"/>
        </w:rPr>
        <w:t>四</w:t>
      </w:r>
      <w:r w:rsidRPr="00803867">
        <w:rPr>
          <w:rFonts w:ascii="宋体" w:eastAsia="宋体" w:hAnsi="宋体" w:hint="eastAsia"/>
          <w:sz w:val="24"/>
          <w:szCs w:val="24"/>
        </w:rPr>
        <w:t>个类构成：</w:t>
      </w:r>
      <w:r w:rsidRPr="00803867">
        <w:rPr>
          <w:rFonts w:ascii="宋体" w:eastAsia="宋体" w:hAnsi="宋体"/>
          <w:sz w:val="24"/>
          <w:szCs w:val="24"/>
        </w:rPr>
        <w:t>Point、Map</w:t>
      </w:r>
      <w:r w:rsidR="00803867" w:rsidRPr="00803867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803867">
        <w:rPr>
          <w:rFonts w:ascii="宋体" w:eastAsia="宋体" w:hAnsi="宋体"/>
          <w:sz w:val="24"/>
          <w:szCs w:val="24"/>
        </w:rPr>
        <w:t>Findpath</w:t>
      </w:r>
      <w:proofErr w:type="spellEnd"/>
      <w:r w:rsidR="00803867" w:rsidRPr="00803867">
        <w:rPr>
          <w:rFonts w:ascii="宋体" w:eastAsia="宋体" w:hAnsi="宋体" w:hint="eastAsia"/>
          <w:sz w:val="24"/>
          <w:szCs w:val="24"/>
        </w:rPr>
        <w:t>和</w:t>
      </w:r>
      <w:r w:rsidR="00803867" w:rsidRPr="00803867">
        <w:rPr>
          <w:rFonts w:ascii="宋体" w:eastAsia="宋体" w:hAnsi="宋体"/>
          <w:sz w:val="24"/>
          <w:szCs w:val="24"/>
        </w:rPr>
        <w:t>Show</w:t>
      </w:r>
      <w:r w:rsidRPr="00803867">
        <w:rPr>
          <w:rFonts w:ascii="宋体" w:eastAsia="宋体" w:hAnsi="宋体"/>
          <w:sz w:val="24"/>
          <w:szCs w:val="24"/>
        </w:rPr>
        <w:t>。其中，Point类表示一个二维点的坐标，Map类表示地图信息和障碍物集合，</w:t>
      </w:r>
      <w:proofErr w:type="spellStart"/>
      <w:r w:rsidRPr="00803867">
        <w:rPr>
          <w:rFonts w:ascii="宋体" w:eastAsia="宋体" w:hAnsi="宋体"/>
          <w:sz w:val="24"/>
          <w:szCs w:val="24"/>
        </w:rPr>
        <w:t>Findpath</w:t>
      </w:r>
      <w:proofErr w:type="spellEnd"/>
      <w:r w:rsidRPr="00803867">
        <w:rPr>
          <w:rFonts w:ascii="宋体" w:eastAsia="宋体" w:hAnsi="宋体"/>
          <w:sz w:val="24"/>
          <w:szCs w:val="24"/>
        </w:rPr>
        <w:t>类负责寻找最短路径</w:t>
      </w:r>
      <w:r w:rsidR="00803867" w:rsidRPr="00803867">
        <w:rPr>
          <w:rFonts w:ascii="宋体" w:eastAsia="宋体" w:hAnsi="宋体" w:hint="eastAsia"/>
          <w:sz w:val="24"/>
          <w:szCs w:val="24"/>
        </w:rPr>
        <w:t>，</w:t>
      </w:r>
      <w:r w:rsidRPr="00803867">
        <w:rPr>
          <w:rFonts w:ascii="宋体" w:eastAsia="宋体" w:hAnsi="宋体"/>
          <w:sz w:val="24"/>
          <w:szCs w:val="24"/>
        </w:rPr>
        <w:t>Show类用于显示地图和路径。</w:t>
      </w:r>
    </w:p>
    <w:p w14:paraId="25BA6358" w14:textId="2C675733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625186">
        <w:rPr>
          <w:rFonts w:ascii="宋体" w:eastAsia="宋体" w:hAnsi="宋体"/>
          <w:b/>
          <w:bCs/>
          <w:sz w:val="24"/>
          <w:szCs w:val="24"/>
        </w:rPr>
        <w:t>Point类:</w:t>
      </w:r>
    </w:p>
    <w:p w14:paraId="7A81EED2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数据成员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65B3F5E8" w14:textId="77777777" w:rsidR="00B0358C" w:rsidRPr="00625186" w:rsidRDefault="00B0358C" w:rsidP="00625186">
      <w:pPr>
        <w:ind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x（横坐标）</w:t>
      </w:r>
    </w:p>
    <w:p w14:paraId="43EDBCCB" w14:textId="77777777" w:rsidR="00B0358C" w:rsidRPr="00625186" w:rsidRDefault="00B0358C" w:rsidP="00625186">
      <w:pPr>
        <w:ind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y（纵坐标）</w:t>
      </w:r>
    </w:p>
    <w:p w14:paraId="127086B9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成员函数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01ED2BEC" w14:textId="77777777" w:rsidR="00B0358C" w:rsidRPr="00625186" w:rsidRDefault="00B0358C" w:rsidP="00625186">
      <w:pPr>
        <w:ind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 w:hint="eastAsia"/>
          <w:sz w:val="24"/>
          <w:szCs w:val="24"/>
        </w:rPr>
        <w:t>构造函数</w:t>
      </w:r>
    </w:p>
    <w:p w14:paraId="54FB2938" w14:textId="77777777" w:rsidR="00803867" w:rsidRPr="00803867" w:rsidRDefault="00803867" w:rsidP="00803867">
      <w:pPr>
        <w:pStyle w:val="a3"/>
        <w:ind w:left="860" w:firstLineChars="0" w:firstLine="0"/>
        <w:rPr>
          <w:rFonts w:ascii="宋体" w:eastAsia="宋体" w:hAnsi="宋体" w:hint="eastAsia"/>
          <w:sz w:val="24"/>
          <w:szCs w:val="24"/>
        </w:rPr>
      </w:pPr>
    </w:p>
    <w:p w14:paraId="4C85D621" w14:textId="138900CB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625186">
        <w:rPr>
          <w:rFonts w:ascii="宋体" w:eastAsia="宋体" w:hAnsi="宋体"/>
          <w:b/>
          <w:bCs/>
          <w:sz w:val="24"/>
          <w:szCs w:val="24"/>
        </w:rPr>
        <w:lastRenderedPageBreak/>
        <w:t>Map类:</w:t>
      </w:r>
    </w:p>
    <w:p w14:paraId="45749EA7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数据成员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25F749BB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obstacles（障碍物点集合）</w:t>
      </w:r>
    </w:p>
    <w:p w14:paraId="1AD45557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is_obstacles</w:t>
      </w:r>
      <w:proofErr w:type="spellEnd"/>
      <w:r w:rsidRPr="00625186">
        <w:rPr>
          <w:rFonts w:ascii="宋体" w:eastAsia="宋体" w:hAnsi="宋体"/>
          <w:sz w:val="24"/>
          <w:szCs w:val="24"/>
        </w:rPr>
        <w:t>（标记是否为障碍物的哈希表）</w:t>
      </w:r>
    </w:p>
    <w:p w14:paraId="5EDAAC3E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w（地图宽度）</w:t>
      </w:r>
    </w:p>
    <w:p w14:paraId="060EA4DD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h（地图高度）</w:t>
      </w:r>
    </w:p>
    <w:p w14:paraId="7AD759B2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成员函数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3298F056" w14:textId="77777777" w:rsidR="00B0358C" w:rsidRPr="00625186" w:rsidRDefault="00B0358C" w:rsidP="00625186">
      <w:pPr>
        <w:ind w:leftChars="410" w:left="861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P2I（将点转换为索引）</w:t>
      </w:r>
    </w:p>
    <w:p w14:paraId="3048D1A9" w14:textId="77777777" w:rsidR="00B0358C" w:rsidRPr="00625186" w:rsidRDefault="00B0358C" w:rsidP="00625186">
      <w:pPr>
        <w:ind w:leftChars="410" w:left="861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GetRandObstacles</w:t>
      </w:r>
      <w:proofErr w:type="spellEnd"/>
      <w:r w:rsidRPr="00625186">
        <w:rPr>
          <w:rFonts w:ascii="宋体" w:eastAsia="宋体" w:hAnsi="宋体"/>
          <w:sz w:val="24"/>
          <w:szCs w:val="24"/>
        </w:rPr>
        <w:t>（随机生成障碍物）</w:t>
      </w:r>
    </w:p>
    <w:p w14:paraId="749FFFA2" w14:textId="77777777" w:rsidR="00B0358C" w:rsidRPr="00625186" w:rsidRDefault="00B0358C" w:rsidP="00625186">
      <w:pPr>
        <w:ind w:leftChars="410" w:left="861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GetIs_obstacles</w:t>
      </w:r>
      <w:proofErr w:type="spellEnd"/>
      <w:r w:rsidRPr="00625186">
        <w:rPr>
          <w:rFonts w:ascii="宋体" w:eastAsia="宋体" w:hAnsi="宋体"/>
          <w:sz w:val="24"/>
          <w:szCs w:val="24"/>
        </w:rPr>
        <w:t>（将障碍物加入到</w:t>
      </w:r>
      <w:proofErr w:type="spellStart"/>
      <w:r w:rsidRPr="00625186">
        <w:rPr>
          <w:rFonts w:ascii="宋体" w:eastAsia="宋体" w:hAnsi="宋体"/>
          <w:sz w:val="24"/>
          <w:szCs w:val="24"/>
        </w:rPr>
        <w:t>is_obstacles</w:t>
      </w:r>
      <w:proofErr w:type="spellEnd"/>
      <w:r w:rsidRPr="00625186">
        <w:rPr>
          <w:rFonts w:ascii="宋体" w:eastAsia="宋体" w:hAnsi="宋体"/>
          <w:sz w:val="24"/>
          <w:szCs w:val="24"/>
        </w:rPr>
        <w:t>集合中）</w:t>
      </w:r>
    </w:p>
    <w:p w14:paraId="39C4BD64" w14:textId="77777777" w:rsidR="00803867" w:rsidRPr="00803867" w:rsidRDefault="00803867" w:rsidP="00803867">
      <w:pPr>
        <w:pStyle w:val="a3"/>
        <w:ind w:left="880" w:firstLineChars="0" w:firstLine="0"/>
        <w:rPr>
          <w:rFonts w:ascii="宋体" w:eastAsia="宋体" w:hAnsi="宋体" w:hint="eastAsia"/>
          <w:sz w:val="24"/>
          <w:szCs w:val="24"/>
        </w:rPr>
      </w:pPr>
    </w:p>
    <w:p w14:paraId="6E069ADF" w14:textId="09F0273E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proofErr w:type="spellStart"/>
      <w:r w:rsidRPr="00625186">
        <w:rPr>
          <w:rFonts w:ascii="宋体" w:eastAsia="宋体" w:hAnsi="宋体"/>
          <w:b/>
          <w:bCs/>
          <w:sz w:val="24"/>
          <w:szCs w:val="24"/>
        </w:rPr>
        <w:t>Findpath</w:t>
      </w:r>
      <w:proofErr w:type="spellEnd"/>
      <w:r w:rsidRPr="00625186">
        <w:rPr>
          <w:rFonts w:ascii="宋体" w:eastAsia="宋体" w:hAnsi="宋体"/>
          <w:b/>
          <w:bCs/>
          <w:sz w:val="24"/>
          <w:szCs w:val="24"/>
        </w:rPr>
        <w:t>类:</w:t>
      </w:r>
    </w:p>
    <w:p w14:paraId="0E7046AA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数据成员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04539FBC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w（地图宽度）</w:t>
      </w:r>
    </w:p>
    <w:p w14:paraId="172396B6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h（地图高度）</w:t>
      </w:r>
    </w:p>
    <w:p w14:paraId="4B598C6C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mymap</w:t>
      </w:r>
      <w:proofErr w:type="spellEnd"/>
      <w:r w:rsidRPr="00625186">
        <w:rPr>
          <w:rFonts w:ascii="宋体" w:eastAsia="宋体" w:hAnsi="宋体"/>
          <w:sz w:val="24"/>
          <w:szCs w:val="24"/>
        </w:rPr>
        <w:t>（Map对象）</w:t>
      </w:r>
    </w:p>
    <w:p w14:paraId="456CEFF0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pass_path</w:t>
      </w:r>
      <w:proofErr w:type="spellEnd"/>
      <w:r w:rsidRPr="00625186">
        <w:rPr>
          <w:rFonts w:ascii="宋体" w:eastAsia="宋体" w:hAnsi="宋体"/>
          <w:sz w:val="24"/>
          <w:szCs w:val="24"/>
        </w:rPr>
        <w:t>（经过的路径集合）</w:t>
      </w:r>
    </w:p>
    <w:p w14:paraId="7F3DA8D2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final_path</w:t>
      </w:r>
      <w:proofErr w:type="spellEnd"/>
      <w:r w:rsidRPr="00625186">
        <w:rPr>
          <w:rFonts w:ascii="宋体" w:eastAsia="宋体" w:hAnsi="宋体"/>
          <w:sz w:val="24"/>
          <w:szCs w:val="24"/>
        </w:rPr>
        <w:t>（最终路径）</w:t>
      </w:r>
    </w:p>
    <w:p w14:paraId="7B8269EF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成员函数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5526FA85" w14:textId="77777777" w:rsidR="00B0358C" w:rsidRPr="00803867" w:rsidRDefault="00B0358C" w:rsidP="00625186">
      <w:pPr>
        <w:ind w:leftChars="200" w:left="420" w:firstLine="42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/>
          <w:sz w:val="24"/>
          <w:szCs w:val="24"/>
        </w:rPr>
        <w:t>Find（寻找最短路径）</w:t>
      </w:r>
    </w:p>
    <w:p w14:paraId="5365B488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Isxline</w:t>
      </w:r>
      <w:proofErr w:type="spellEnd"/>
      <w:r w:rsidRPr="00625186">
        <w:rPr>
          <w:rFonts w:ascii="宋体" w:eastAsia="宋体" w:hAnsi="宋体"/>
          <w:sz w:val="24"/>
          <w:szCs w:val="24"/>
        </w:rPr>
        <w:t>（判断是否可以向右移动）</w:t>
      </w:r>
    </w:p>
    <w:p w14:paraId="7FCB94AD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Isyline</w:t>
      </w:r>
      <w:proofErr w:type="spellEnd"/>
      <w:r w:rsidRPr="00625186">
        <w:rPr>
          <w:rFonts w:ascii="宋体" w:eastAsia="宋体" w:hAnsi="宋体"/>
          <w:sz w:val="24"/>
          <w:szCs w:val="24"/>
        </w:rPr>
        <w:t>（判断是否可以向下移动）</w:t>
      </w:r>
    </w:p>
    <w:p w14:paraId="4013B7CB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Isslash</w:t>
      </w:r>
      <w:proofErr w:type="spellEnd"/>
      <w:r w:rsidRPr="00625186">
        <w:rPr>
          <w:rFonts w:ascii="宋体" w:eastAsia="宋体" w:hAnsi="宋体"/>
          <w:sz w:val="24"/>
          <w:szCs w:val="24"/>
        </w:rPr>
        <w:t>（判断是否可以斜向移动）</w:t>
      </w:r>
    </w:p>
    <w:p w14:paraId="3FC15444" w14:textId="77777777" w:rsidR="00803867" w:rsidRPr="00803867" w:rsidRDefault="00803867" w:rsidP="00803867">
      <w:pPr>
        <w:pStyle w:val="a3"/>
        <w:ind w:left="860" w:firstLineChars="0" w:firstLine="0"/>
        <w:rPr>
          <w:rFonts w:ascii="宋体" w:eastAsia="宋体" w:hAnsi="宋体" w:hint="eastAsia"/>
          <w:sz w:val="24"/>
          <w:szCs w:val="24"/>
        </w:rPr>
      </w:pPr>
    </w:p>
    <w:p w14:paraId="4D78431C" w14:textId="5D1E318A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 w:rsidRPr="00625186">
        <w:rPr>
          <w:rFonts w:ascii="宋体" w:eastAsia="宋体" w:hAnsi="宋体"/>
          <w:b/>
          <w:bCs/>
          <w:sz w:val="24"/>
          <w:szCs w:val="24"/>
        </w:rPr>
        <w:t>Show类:</w:t>
      </w:r>
    </w:p>
    <w:p w14:paraId="19B374FF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数据成员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149C1CBA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w（地图宽度）</w:t>
      </w:r>
    </w:p>
    <w:p w14:paraId="4406C6FD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r w:rsidRPr="00625186">
        <w:rPr>
          <w:rFonts w:ascii="宋体" w:eastAsia="宋体" w:hAnsi="宋体"/>
          <w:sz w:val="24"/>
          <w:szCs w:val="24"/>
        </w:rPr>
        <w:t>h（地图高度）</w:t>
      </w:r>
    </w:p>
    <w:p w14:paraId="530CB352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rFonts w:ascii="宋体" w:eastAsia="宋体" w:hAnsi="宋体"/>
          <w:b/>
          <w:bCs/>
          <w:sz w:val="24"/>
          <w:szCs w:val="24"/>
        </w:rPr>
      </w:pPr>
      <w:r w:rsidRPr="00625186">
        <w:rPr>
          <w:rFonts w:ascii="宋体" w:eastAsia="宋体" w:hAnsi="宋体" w:hint="eastAsia"/>
          <w:b/>
          <w:bCs/>
          <w:sz w:val="24"/>
          <w:szCs w:val="24"/>
        </w:rPr>
        <w:t>成员函数</w:t>
      </w:r>
      <w:r w:rsidRPr="00625186">
        <w:rPr>
          <w:rFonts w:ascii="宋体" w:eastAsia="宋体" w:hAnsi="宋体"/>
          <w:b/>
          <w:bCs/>
          <w:sz w:val="24"/>
          <w:szCs w:val="24"/>
        </w:rPr>
        <w:t>:</w:t>
      </w:r>
    </w:p>
    <w:p w14:paraId="294841B5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Show_back</w:t>
      </w:r>
      <w:proofErr w:type="spellEnd"/>
      <w:r w:rsidRPr="00625186">
        <w:rPr>
          <w:rFonts w:ascii="宋体" w:eastAsia="宋体" w:hAnsi="宋体"/>
          <w:sz w:val="24"/>
          <w:szCs w:val="24"/>
        </w:rPr>
        <w:t>（显示背景网格）</w:t>
      </w:r>
    </w:p>
    <w:p w14:paraId="540D8C54" w14:textId="77777777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Show_obsandline</w:t>
      </w:r>
      <w:proofErr w:type="spellEnd"/>
      <w:r w:rsidRPr="00625186">
        <w:rPr>
          <w:rFonts w:ascii="宋体" w:eastAsia="宋体" w:hAnsi="宋体"/>
          <w:sz w:val="24"/>
          <w:szCs w:val="24"/>
        </w:rPr>
        <w:t>（显示障碍物和路径）</w:t>
      </w:r>
    </w:p>
    <w:p w14:paraId="616BC20E" w14:textId="26CD489C" w:rsidR="00B0358C" w:rsidRPr="00625186" w:rsidRDefault="00B0358C" w:rsidP="00625186">
      <w:pPr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625186">
        <w:rPr>
          <w:rFonts w:ascii="宋体" w:eastAsia="宋体" w:hAnsi="宋体"/>
          <w:sz w:val="24"/>
          <w:szCs w:val="24"/>
        </w:rPr>
        <w:t>Show_all</w:t>
      </w:r>
      <w:proofErr w:type="spellEnd"/>
      <w:r w:rsidRPr="00625186">
        <w:rPr>
          <w:rFonts w:ascii="宋体" w:eastAsia="宋体" w:hAnsi="宋体"/>
          <w:sz w:val="24"/>
          <w:szCs w:val="24"/>
        </w:rPr>
        <w:t>（显示全部内容）</w:t>
      </w:r>
    </w:p>
    <w:p w14:paraId="6922E568" w14:textId="6A08D493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3" w:name="_Toc137651787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详细设计</w:t>
      </w:r>
      <w:bookmarkEnd w:id="3"/>
    </w:p>
    <w:p w14:paraId="13C060F5" w14:textId="4A4D7BFD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625186">
        <w:rPr>
          <w:b/>
          <w:bCs/>
        </w:rPr>
        <w:t>Point类:</w:t>
      </w:r>
    </w:p>
    <w:p w14:paraId="56544BD4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7AEDE006" w14:textId="77777777" w:rsidR="00B0358C" w:rsidRDefault="00B0358C" w:rsidP="00625186">
      <w:pPr>
        <w:ind w:leftChars="200" w:left="420"/>
      </w:pPr>
      <w:r>
        <w:t>x（横坐标）</w:t>
      </w:r>
    </w:p>
    <w:p w14:paraId="12B8487C" w14:textId="77777777" w:rsidR="00B0358C" w:rsidRDefault="00B0358C" w:rsidP="00625186">
      <w:pPr>
        <w:ind w:leftChars="200" w:left="420"/>
      </w:pPr>
      <w:r>
        <w:t>y（纵坐标）</w:t>
      </w:r>
    </w:p>
    <w:p w14:paraId="42C16BBA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114E9EA2" w14:textId="77777777" w:rsidR="00B0358C" w:rsidRDefault="00B0358C" w:rsidP="00625186">
      <w:pPr>
        <w:ind w:leftChars="200" w:left="420"/>
      </w:pPr>
      <w:r>
        <w:rPr>
          <w:rFonts w:hint="eastAsia"/>
        </w:rPr>
        <w:t>构造函数：用于初始化</w:t>
      </w:r>
      <w:r>
        <w:t>Point对象的坐标。</w:t>
      </w:r>
    </w:p>
    <w:p w14:paraId="4CEEA957" w14:textId="77777777" w:rsidR="00625186" w:rsidRDefault="00625186" w:rsidP="00B0358C">
      <w:pPr>
        <w:rPr>
          <w:rFonts w:hint="eastAsia"/>
        </w:rPr>
      </w:pPr>
    </w:p>
    <w:p w14:paraId="773B113D" w14:textId="7AE33AA8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625186">
        <w:rPr>
          <w:b/>
          <w:bCs/>
        </w:rPr>
        <w:t>Map类:</w:t>
      </w:r>
    </w:p>
    <w:p w14:paraId="30113E7B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2096CF20" w14:textId="77777777" w:rsidR="00B0358C" w:rsidRDefault="00B0358C" w:rsidP="00625186">
      <w:pPr>
        <w:ind w:leftChars="200" w:left="420"/>
      </w:pPr>
      <w:r>
        <w:lastRenderedPageBreak/>
        <w:t>obstacles（障碍物点集合）：用vector&lt;Point&gt;存储障碍物点的坐标。</w:t>
      </w:r>
    </w:p>
    <w:p w14:paraId="5494BB51" w14:textId="77777777" w:rsidR="00B0358C" w:rsidRDefault="00B0358C" w:rsidP="00625186">
      <w:pPr>
        <w:ind w:leftChars="200" w:left="420"/>
      </w:pPr>
      <w:proofErr w:type="spellStart"/>
      <w:r>
        <w:t>is_obstacles</w:t>
      </w:r>
      <w:proofErr w:type="spellEnd"/>
      <w:r>
        <w:t>（标记是否为障碍物的哈希表）：使用</w:t>
      </w:r>
      <w:proofErr w:type="spellStart"/>
      <w:r>
        <w:t>unordered_set</w:t>
      </w:r>
      <w:proofErr w:type="spellEnd"/>
      <w:r>
        <w:t>&lt;int&gt;存储障碍物点的索引。</w:t>
      </w:r>
    </w:p>
    <w:p w14:paraId="68E2F135" w14:textId="77777777" w:rsidR="00B0358C" w:rsidRDefault="00B0358C" w:rsidP="00625186">
      <w:pPr>
        <w:ind w:leftChars="200" w:left="420"/>
      </w:pPr>
      <w:r>
        <w:t>w（地图宽度）</w:t>
      </w:r>
    </w:p>
    <w:p w14:paraId="654C75D6" w14:textId="77777777" w:rsidR="00B0358C" w:rsidRDefault="00B0358C" w:rsidP="00625186">
      <w:pPr>
        <w:ind w:leftChars="200" w:left="420"/>
      </w:pPr>
      <w:r>
        <w:t>h（地图高度）</w:t>
      </w:r>
    </w:p>
    <w:p w14:paraId="41518F0C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70E9A64F" w14:textId="77777777" w:rsidR="00B0358C" w:rsidRDefault="00B0358C" w:rsidP="00625186">
      <w:pPr>
        <w:ind w:leftChars="200" w:left="420"/>
      </w:pPr>
      <w:r>
        <w:t xml:space="preserve">P2I(Point p)：将Point对象转换为索引，使用公式key = </w:t>
      </w:r>
      <w:proofErr w:type="spellStart"/>
      <w:r>
        <w:t>p.y</w:t>
      </w:r>
      <w:proofErr w:type="spellEnd"/>
      <w:r>
        <w:t xml:space="preserve"> * w + </w:t>
      </w:r>
      <w:proofErr w:type="spellStart"/>
      <w:r>
        <w:t>p.x</w:t>
      </w:r>
      <w:proofErr w:type="spellEnd"/>
      <w:r>
        <w:t>。</w:t>
      </w:r>
    </w:p>
    <w:p w14:paraId="4E9E1491" w14:textId="77777777" w:rsidR="00B0358C" w:rsidRDefault="00B0358C" w:rsidP="00625186">
      <w:pPr>
        <w:ind w:leftChars="200" w:left="420"/>
      </w:pPr>
      <w:proofErr w:type="spellStart"/>
      <w:r>
        <w:t>GetRandObstacles</w:t>
      </w:r>
      <w:proofErr w:type="spellEnd"/>
      <w:r>
        <w:t>()：根据地图尺寸，在合适的范围内生成随机的障碍物坐标，并存储到obstacles中。</w:t>
      </w:r>
    </w:p>
    <w:p w14:paraId="2187DFDC" w14:textId="77777777" w:rsidR="00B0358C" w:rsidRDefault="00B0358C" w:rsidP="00625186">
      <w:pPr>
        <w:ind w:leftChars="200" w:left="420"/>
      </w:pPr>
      <w:proofErr w:type="spellStart"/>
      <w:r>
        <w:t>GetIs_obstacles</w:t>
      </w:r>
      <w:proofErr w:type="spellEnd"/>
      <w:r>
        <w:t>()：遍历obstacles，将障碍物点的索引存储到</w:t>
      </w:r>
      <w:proofErr w:type="spellStart"/>
      <w:r>
        <w:t>is_obstacles</w:t>
      </w:r>
      <w:proofErr w:type="spellEnd"/>
      <w:r>
        <w:t>中。</w:t>
      </w:r>
    </w:p>
    <w:p w14:paraId="19065198" w14:textId="77777777" w:rsidR="00625186" w:rsidRPr="00625186" w:rsidRDefault="00625186" w:rsidP="00B0358C">
      <w:pPr>
        <w:rPr>
          <w:rFonts w:hint="eastAsia"/>
          <w:b/>
          <w:bCs/>
        </w:rPr>
      </w:pPr>
    </w:p>
    <w:p w14:paraId="49C789CD" w14:textId="2274F688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proofErr w:type="spellStart"/>
      <w:r w:rsidRPr="00625186">
        <w:rPr>
          <w:b/>
          <w:bCs/>
        </w:rPr>
        <w:t>Findpath</w:t>
      </w:r>
      <w:proofErr w:type="spellEnd"/>
      <w:r w:rsidRPr="00625186">
        <w:rPr>
          <w:b/>
          <w:bCs/>
        </w:rPr>
        <w:t>类:</w:t>
      </w:r>
    </w:p>
    <w:p w14:paraId="06FE4A21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646E807E" w14:textId="77777777" w:rsidR="00B0358C" w:rsidRDefault="00B0358C" w:rsidP="00625186">
      <w:pPr>
        <w:ind w:leftChars="200" w:left="420"/>
      </w:pPr>
      <w:r>
        <w:t>w（地图宽度）</w:t>
      </w:r>
    </w:p>
    <w:p w14:paraId="7E445DED" w14:textId="77777777" w:rsidR="00B0358C" w:rsidRDefault="00B0358C" w:rsidP="00625186">
      <w:pPr>
        <w:ind w:leftChars="200" w:left="420"/>
      </w:pPr>
      <w:r>
        <w:t>h（地图高度）</w:t>
      </w:r>
    </w:p>
    <w:p w14:paraId="1FD44C7A" w14:textId="77777777" w:rsidR="00B0358C" w:rsidRDefault="00B0358C" w:rsidP="00625186">
      <w:pPr>
        <w:ind w:leftChars="200" w:left="420"/>
      </w:pPr>
      <w:proofErr w:type="spellStart"/>
      <w:r>
        <w:t>mymap</w:t>
      </w:r>
      <w:proofErr w:type="spellEnd"/>
      <w:r>
        <w:t>（Map对象）</w:t>
      </w:r>
    </w:p>
    <w:p w14:paraId="2E86B612" w14:textId="77777777" w:rsidR="00B0358C" w:rsidRDefault="00B0358C" w:rsidP="00625186">
      <w:pPr>
        <w:ind w:leftChars="200" w:left="420"/>
      </w:pPr>
      <w:proofErr w:type="spellStart"/>
      <w:r>
        <w:t>pass_path</w:t>
      </w:r>
      <w:proofErr w:type="spellEnd"/>
      <w:r>
        <w:t>（经过的路径集合）：使用</w:t>
      </w:r>
      <w:proofErr w:type="spellStart"/>
      <w:r>
        <w:t>unordered_set</w:t>
      </w:r>
      <w:proofErr w:type="spellEnd"/>
      <w:r>
        <w:t>&lt;int&gt;存储已经经过的路径点的索引。</w:t>
      </w:r>
    </w:p>
    <w:p w14:paraId="01038A8A" w14:textId="77777777" w:rsidR="00B0358C" w:rsidRDefault="00B0358C" w:rsidP="00625186">
      <w:pPr>
        <w:ind w:leftChars="200" w:left="420"/>
      </w:pPr>
      <w:proofErr w:type="spellStart"/>
      <w:r>
        <w:t>final_path</w:t>
      </w:r>
      <w:proofErr w:type="spellEnd"/>
      <w:r>
        <w:t>（最终路径）：用vector&lt;Point&gt;存储最短路径上的点坐标。</w:t>
      </w:r>
    </w:p>
    <w:p w14:paraId="7FE673DF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46F82481" w14:textId="77777777" w:rsidR="00B0358C" w:rsidRDefault="00B0358C" w:rsidP="00625186">
      <w:pPr>
        <w:ind w:leftChars="200" w:left="420"/>
      </w:pPr>
      <w:r>
        <w:t>Find()：在地图上寻找从起点(0,0)到终点(w-1,h-1)的最短路径。使用广度优先搜索算法进行遍历，通过判断是否可以向右移动、向下移动或斜向移动来确定下一个点，直到找到终点或无法继续搜索。</w:t>
      </w:r>
    </w:p>
    <w:p w14:paraId="389D3CDC" w14:textId="77777777" w:rsidR="00B0358C" w:rsidRDefault="00B0358C" w:rsidP="00625186">
      <w:pPr>
        <w:ind w:leftChars="200" w:left="420"/>
      </w:pPr>
      <w:proofErr w:type="spellStart"/>
      <w:r>
        <w:t>Isxline</w:t>
      </w:r>
      <w:proofErr w:type="spellEnd"/>
      <w:r>
        <w:t>(Point now)：判断当前点是否可以向右移动，即判断右侧的点是否为障碍物并且未经过。</w:t>
      </w:r>
    </w:p>
    <w:p w14:paraId="03348F27" w14:textId="77777777" w:rsidR="00B0358C" w:rsidRDefault="00B0358C" w:rsidP="00625186">
      <w:pPr>
        <w:ind w:leftChars="200" w:left="420"/>
      </w:pPr>
      <w:proofErr w:type="spellStart"/>
      <w:r>
        <w:t>Isyline</w:t>
      </w:r>
      <w:proofErr w:type="spellEnd"/>
      <w:r>
        <w:t>(Point now)：判断当前点是否可以向下移动，即判断下方的点是否为障碍物并且未经过。</w:t>
      </w:r>
    </w:p>
    <w:p w14:paraId="12648CBC" w14:textId="77777777" w:rsidR="00B0358C" w:rsidRDefault="00B0358C" w:rsidP="00625186">
      <w:pPr>
        <w:ind w:leftChars="200" w:left="420"/>
      </w:pPr>
      <w:proofErr w:type="spellStart"/>
      <w:r>
        <w:t>Isslash</w:t>
      </w:r>
      <w:proofErr w:type="spellEnd"/>
      <w:r>
        <w:t>(Point now)：判断当前点是否可以斜向移动，即判断右下方的点是否为障碍物并且未经过。</w:t>
      </w:r>
    </w:p>
    <w:p w14:paraId="1838FB51" w14:textId="77777777" w:rsidR="00625186" w:rsidRDefault="00625186" w:rsidP="00B0358C">
      <w:pPr>
        <w:rPr>
          <w:rFonts w:hint="eastAsia"/>
        </w:rPr>
      </w:pPr>
    </w:p>
    <w:p w14:paraId="2A0CA7E0" w14:textId="5D0E1C4E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625186">
        <w:rPr>
          <w:b/>
          <w:bCs/>
        </w:rPr>
        <w:t>Show类:</w:t>
      </w:r>
    </w:p>
    <w:p w14:paraId="4290FB3D" w14:textId="77777777" w:rsidR="00B0358C" w:rsidRPr="00625186" w:rsidRDefault="00B0358C" w:rsidP="000D58F9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4F033C36" w14:textId="77777777" w:rsidR="00B0358C" w:rsidRDefault="00B0358C" w:rsidP="000D58F9">
      <w:pPr>
        <w:ind w:leftChars="200" w:left="420"/>
      </w:pPr>
      <w:r>
        <w:t>w（地图宽度）</w:t>
      </w:r>
    </w:p>
    <w:p w14:paraId="4A29B06B" w14:textId="77777777" w:rsidR="00B0358C" w:rsidRDefault="00B0358C" w:rsidP="000D58F9">
      <w:pPr>
        <w:ind w:leftChars="200" w:left="420"/>
      </w:pPr>
      <w:r>
        <w:t>h（地图高度）</w:t>
      </w:r>
    </w:p>
    <w:p w14:paraId="3C61D9AE" w14:textId="77777777" w:rsidR="00B0358C" w:rsidRPr="00625186" w:rsidRDefault="00B0358C" w:rsidP="000D58F9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10E8B5C4" w14:textId="77777777" w:rsidR="00B0358C" w:rsidRDefault="00B0358C" w:rsidP="000D58F9">
      <w:pPr>
        <w:ind w:leftChars="200" w:left="420"/>
      </w:pPr>
      <w:proofErr w:type="spellStart"/>
      <w:r>
        <w:t>Show_back</w:t>
      </w:r>
      <w:proofErr w:type="spellEnd"/>
      <w:r>
        <w:t>()：使用图形库初始化画布，并绘制背景网格和边框。</w:t>
      </w:r>
    </w:p>
    <w:p w14:paraId="4A91D39B" w14:textId="77777777" w:rsidR="00B0358C" w:rsidRDefault="00B0358C" w:rsidP="000D58F9">
      <w:pPr>
        <w:ind w:leftChars="200" w:left="420"/>
      </w:pPr>
      <w:proofErr w:type="spellStart"/>
      <w:r>
        <w:t>Show_obsandline</w:t>
      </w:r>
      <w:proofErr w:type="spellEnd"/>
      <w:r>
        <w:t>()：创建</w:t>
      </w:r>
      <w:proofErr w:type="spellStart"/>
      <w:r>
        <w:t>Findpath</w:t>
      </w:r>
      <w:proofErr w:type="spellEnd"/>
      <w:r>
        <w:t>对象，调用Find方法获取最短路径，并在画布上绘制障碍物和路径。</w:t>
      </w:r>
    </w:p>
    <w:p w14:paraId="43FDD569" w14:textId="576FAC03" w:rsidR="00B0358C" w:rsidRDefault="00B0358C" w:rsidP="000D58F9">
      <w:pPr>
        <w:ind w:leftChars="200" w:left="420"/>
      </w:pPr>
      <w:proofErr w:type="spellStart"/>
      <w:r>
        <w:t>Show_all</w:t>
      </w:r>
      <w:proofErr w:type="spellEnd"/>
      <w:r>
        <w:t>()：调用</w:t>
      </w:r>
      <w:proofErr w:type="spellStart"/>
      <w:r>
        <w:t>Show_back</w:t>
      </w:r>
      <w:proofErr w:type="spellEnd"/>
      <w:r>
        <w:t>()和</w:t>
      </w:r>
      <w:proofErr w:type="spellStart"/>
      <w:r>
        <w:t>Show_obsandline</w:t>
      </w:r>
      <w:proofErr w:type="spellEnd"/>
      <w:r>
        <w:t>()，显示全部内容。</w:t>
      </w:r>
    </w:p>
    <w:p w14:paraId="5583FDCB" w14:textId="448A89DF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4" w:name="_Toc137651788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系统调试</w:t>
      </w:r>
      <w:bookmarkEnd w:id="4"/>
    </w:p>
    <w:p w14:paraId="144683D7" w14:textId="77777777" w:rsidR="00B0358C" w:rsidRDefault="00B0358C" w:rsidP="00B0358C">
      <w:r>
        <w:rPr>
          <w:rFonts w:hint="eastAsia"/>
        </w:rPr>
        <w:t>在系统调试阶段，我们需要确保以下功能正常运行：</w:t>
      </w:r>
    </w:p>
    <w:p w14:paraId="703C9C6E" w14:textId="77777777" w:rsidR="00B0358C" w:rsidRDefault="00B0358C" w:rsidP="00B0358C">
      <w:r>
        <w:rPr>
          <w:rFonts w:hint="eastAsia"/>
        </w:rPr>
        <w:t>地图的生成和障碍物的随机放置。</w:t>
      </w:r>
    </w:p>
    <w:p w14:paraId="604A132F" w14:textId="77777777" w:rsidR="00B0358C" w:rsidRDefault="00B0358C" w:rsidP="00B0358C">
      <w:r>
        <w:rPr>
          <w:rFonts w:hint="eastAsia"/>
        </w:rPr>
        <w:t>寻找最短路径算法的正确性。</w:t>
      </w:r>
    </w:p>
    <w:p w14:paraId="422ACC2E" w14:textId="14CEC938" w:rsidR="00B0358C" w:rsidRDefault="00B0358C" w:rsidP="00B0358C">
      <w:r>
        <w:rPr>
          <w:rFonts w:hint="eastAsia"/>
        </w:rPr>
        <w:lastRenderedPageBreak/>
        <w:t>图形界面的显示。</w:t>
      </w:r>
    </w:p>
    <w:p w14:paraId="0C6D858A" w14:textId="6F2E1976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5" w:name="_Toc137651789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结果分析</w:t>
      </w:r>
      <w:bookmarkEnd w:id="5"/>
    </w:p>
    <w:p w14:paraId="4C654635" w14:textId="77777777" w:rsidR="00B0358C" w:rsidRDefault="00B0358C" w:rsidP="00B0358C">
      <w:r>
        <w:rPr>
          <w:rFonts w:hint="eastAsia"/>
        </w:rPr>
        <w:t>在完成系统调试后，我们可以进行结果分析，主要包括以下方面：</w:t>
      </w:r>
    </w:p>
    <w:p w14:paraId="64434C93" w14:textId="77777777" w:rsidR="00B0358C" w:rsidRDefault="00B0358C" w:rsidP="00B0358C">
      <w:r>
        <w:rPr>
          <w:rFonts w:hint="eastAsia"/>
        </w:rPr>
        <w:t>随机生成的地图和障碍物是否符合预期。</w:t>
      </w:r>
    </w:p>
    <w:p w14:paraId="04DD7DC5" w14:textId="77777777" w:rsidR="00B0358C" w:rsidRDefault="00B0358C" w:rsidP="00B0358C">
      <w:r>
        <w:rPr>
          <w:rFonts w:hint="eastAsia"/>
        </w:rPr>
        <w:t>最短路径算法能否正确找到从起点到终点的路径。</w:t>
      </w:r>
    </w:p>
    <w:p w14:paraId="370910C8" w14:textId="402EA44A" w:rsidR="00B0358C" w:rsidRDefault="00B0358C" w:rsidP="00B0358C">
      <w:r>
        <w:rPr>
          <w:rFonts w:hint="eastAsia"/>
        </w:rPr>
        <w:t>图形界面能否正确显示地图、障碍物和路径。</w:t>
      </w:r>
    </w:p>
    <w:p w14:paraId="31894F3B" w14:textId="42878D1C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6" w:name="_Toc137651790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总结</w:t>
      </w:r>
      <w:bookmarkEnd w:id="6"/>
    </w:p>
    <w:p w14:paraId="47A380D3" w14:textId="77777777" w:rsidR="00B0358C" w:rsidRDefault="00B0358C" w:rsidP="00B0358C">
      <w:r>
        <w:rPr>
          <w:rFonts w:hint="eastAsia"/>
        </w:rPr>
        <w:t>在设计说明书的最后，我们可以对整个项目进行总结和反思，包括：</w:t>
      </w:r>
    </w:p>
    <w:p w14:paraId="66920A3F" w14:textId="77777777" w:rsidR="00B0358C" w:rsidRDefault="00B0358C" w:rsidP="00B0358C">
      <w:r>
        <w:rPr>
          <w:rFonts w:hint="eastAsia"/>
        </w:rPr>
        <w:t>是否满足了系统需求分析中的所有功能。</w:t>
      </w:r>
    </w:p>
    <w:p w14:paraId="0BA00CCC" w14:textId="77777777" w:rsidR="00B0358C" w:rsidRDefault="00B0358C" w:rsidP="00B0358C">
      <w:r>
        <w:rPr>
          <w:rFonts w:hint="eastAsia"/>
        </w:rPr>
        <w:t>设计过程中遇到的问题和解决方案。</w:t>
      </w:r>
    </w:p>
    <w:p w14:paraId="1617B5E5" w14:textId="77777777" w:rsidR="00B0358C" w:rsidRDefault="00B0358C" w:rsidP="00B0358C">
      <w:r>
        <w:rPr>
          <w:rFonts w:hint="eastAsia"/>
        </w:rPr>
        <w:t>对系统性能、可扩展性和用户体验的评估。</w:t>
      </w:r>
    </w:p>
    <w:p w14:paraId="61764AD8" w14:textId="26A9C61E" w:rsidR="00B0358C" w:rsidRDefault="00B0358C" w:rsidP="00B0358C">
      <w:r>
        <w:rPr>
          <w:rFonts w:hint="eastAsia"/>
        </w:rPr>
        <w:t>后续可能的改进和优化方向。</w:t>
      </w:r>
    </w:p>
    <w:p w14:paraId="0587A5BA" w14:textId="77777777" w:rsidR="000D58F9" w:rsidRDefault="000D58F9" w:rsidP="000D58F9">
      <w:r>
        <w:t>+-----------------+          +-------------------+</w:t>
      </w:r>
    </w:p>
    <w:p w14:paraId="3FED90A2" w14:textId="77777777" w:rsidR="000D58F9" w:rsidRDefault="000D58F9" w:rsidP="000D58F9">
      <w:r>
        <w:t>|      Point      |          |        Map        |</w:t>
      </w:r>
    </w:p>
    <w:p w14:paraId="17D27C4F" w14:textId="77777777" w:rsidR="000D58F9" w:rsidRDefault="000D58F9" w:rsidP="000D58F9">
      <w:r>
        <w:t>+-----------------+          +-------------------+</w:t>
      </w:r>
    </w:p>
    <w:p w14:paraId="00F793EE" w14:textId="77777777" w:rsidR="000D58F9" w:rsidRDefault="000D58F9" w:rsidP="000D58F9">
      <w:r>
        <w:t>| - x: int        |          | - obstacles: vector&lt;Point&gt;   |</w:t>
      </w:r>
    </w:p>
    <w:p w14:paraId="34F2D1E6" w14:textId="77777777" w:rsidR="000D58F9" w:rsidRDefault="000D58F9" w:rsidP="000D58F9">
      <w:r>
        <w:t xml:space="preserve">| - y: int        |          | - </w:t>
      </w:r>
      <w:proofErr w:type="spellStart"/>
      <w:r>
        <w:t>is_obstacles</w:t>
      </w:r>
      <w:proofErr w:type="spellEnd"/>
      <w:r>
        <w:t xml:space="preserve">: </w:t>
      </w:r>
      <w:proofErr w:type="spellStart"/>
      <w:r>
        <w:t>unordered_set</w:t>
      </w:r>
      <w:proofErr w:type="spellEnd"/>
      <w:r>
        <w:t>&lt;int&gt; |</w:t>
      </w:r>
    </w:p>
    <w:p w14:paraId="626B467C" w14:textId="77777777" w:rsidR="000D58F9" w:rsidRDefault="000D58F9" w:rsidP="000D58F9">
      <w:r>
        <w:t>+-----------------+          | - w: int                 |</w:t>
      </w:r>
    </w:p>
    <w:p w14:paraId="487BF7E6" w14:textId="77777777" w:rsidR="000D58F9" w:rsidRDefault="000D58F9" w:rsidP="000D58F9">
      <w:r>
        <w:t xml:space="preserve">                             | - h: int                 |</w:t>
      </w:r>
    </w:p>
    <w:p w14:paraId="56E2037A" w14:textId="77777777" w:rsidR="000D58F9" w:rsidRDefault="000D58F9" w:rsidP="000D58F9">
      <w:r>
        <w:t xml:space="preserve">                             |                           |</w:t>
      </w:r>
    </w:p>
    <w:p w14:paraId="37AC3FC1" w14:textId="77777777" w:rsidR="000D58F9" w:rsidRDefault="000D58F9" w:rsidP="000D58F9">
      <w:r>
        <w:t xml:space="preserve">                             | + P2I(p: Point): int     |</w:t>
      </w:r>
    </w:p>
    <w:p w14:paraId="6616A02F" w14:textId="77777777" w:rsidR="000D58F9" w:rsidRDefault="000D58F9" w:rsidP="000D58F9">
      <w:r>
        <w:t xml:space="preserve">                             | + </w:t>
      </w:r>
      <w:proofErr w:type="spellStart"/>
      <w:r>
        <w:t>GetRandObstacles</w:t>
      </w:r>
      <w:proofErr w:type="spellEnd"/>
      <w:r>
        <w:t>()     |</w:t>
      </w:r>
    </w:p>
    <w:p w14:paraId="0D0C1972" w14:textId="77777777" w:rsidR="000D58F9" w:rsidRDefault="000D58F9" w:rsidP="000D58F9">
      <w:r>
        <w:t xml:space="preserve">                             | + </w:t>
      </w:r>
      <w:proofErr w:type="spellStart"/>
      <w:r>
        <w:t>GetIs_obstacles</w:t>
      </w:r>
      <w:proofErr w:type="spellEnd"/>
      <w:r>
        <w:t>()      |</w:t>
      </w:r>
    </w:p>
    <w:p w14:paraId="2438F33F" w14:textId="77777777" w:rsidR="000D58F9" w:rsidRDefault="000D58F9" w:rsidP="000D58F9">
      <w:r>
        <w:t xml:space="preserve">                             +-------------------------+</w:t>
      </w:r>
    </w:p>
    <w:p w14:paraId="37D880A5" w14:textId="77777777" w:rsidR="000D58F9" w:rsidRDefault="000D58F9" w:rsidP="000D58F9"/>
    <w:p w14:paraId="07CBFBBB" w14:textId="77777777" w:rsidR="000D58F9" w:rsidRDefault="000D58F9" w:rsidP="000D58F9">
      <w:r>
        <w:t xml:space="preserve">    ^                            ^</w:t>
      </w:r>
    </w:p>
    <w:p w14:paraId="3784FAD8" w14:textId="77777777" w:rsidR="000D58F9" w:rsidRDefault="000D58F9" w:rsidP="000D58F9">
      <w:r>
        <w:t xml:space="preserve">    |                            |</w:t>
      </w:r>
    </w:p>
    <w:p w14:paraId="0397F602" w14:textId="77777777" w:rsidR="000D58F9" w:rsidRDefault="000D58F9" w:rsidP="000D58F9">
      <w:r>
        <w:t xml:space="preserve">    |                            |</w:t>
      </w:r>
    </w:p>
    <w:p w14:paraId="77C54D6A" w14:textId="77777777" w:rsidR="000D58F9" w:rsidRDefault="000D58F9" w:rsidP="000D58F9">
      <w:r>
        <w:t xml:space="preserve">    |                            |</w:t>
      </w:r>
    </w:p>
    <w:p w14:paraId="6737DF88" w14:textId="77777777" w:rsidR="000D58F9" w:rsidRDefault="000D58F9" w:rsidP="000D58F9">
      <w:r>
        <w:t xml:space="preserve">    |                            |</w:t>
      </w:r>
    </w:p>
    <w:p w14:paraId="65874057" w14:textId="77777777" w:rsidR="000D58F9" w:rsidRDefault="000D58F9" w:rsidP="000D58F9">
      <w:r>
        <w:t xml:space="preserve">    |                            |</w:t>
      </w:r>
    </w:p>
    <w:p w14:paraId="10BC44F1" w14:textId="77777777" w:rsidR="000D58F9" w:rsidRDefault="000D58F9" w:rsidP="000D58F9">
      <w:r>
        <w:t xml:space="preserve">    v                            </w:t>
      </w:r>
      <w:proofErr w:type="spellStart"/>
      <w:r>
        <w:t>v</w:t>
      </w:r>
      <w:proofErr w:type="spellEnd"/>
    </w:p>
    <w:p w14:paraId="21AD8448" w14:textId="77777777" w:rsidR="000D58F9" w:rsidRDefault="000D58F9" w:rsidP="000D58F9"/>
    <w:p w14:paraId="18B87083" w14:textId="77777777" w:rsidR="000D58F9" w:rsidRDefault="000D58F9" w:rsidP="000D58F9">
      <w:r>
        <w:t>+-------------------+     +-------------------+      +-------------------+</w:t>
      </w:r>
    </w:p>
    <w:p w14:paraId="76C10776" w14:textId="77777777" w:rsidR="000D58F9" w:rsidRDefault="000D58F9" w:rsidP="000D58F9">
      <w:r>
        <w:t xml:space="preserve">|     </w:t>
      </w:r>
      <w:proofErr w:type="spellStart"/>
      <w:r>
        <w:t>Findpath</w:t>
      </w:r>
      <w:proofErr w:type="spellEnd"/>
      <w:r>
        <w:t xml:space="preserve">      |     |       Show        |      |       Main        |</w:t>
      </w:r>
    </w:p>
    <w:p w14:paraId="66482AB5" w14:textId="77777777" w:rsidR="000D58F9" w:rsidRDefault="000D58F9" w:rsidP="000D58F9">
      <w:r>
        <w:t>+-------------------+     +-------------------+      +-------------------+</w:t>
      </w:r>
    </w:p>
    <w:p w14:paraId="799B50DF" w14:textId="77777777" w:rsidR="000D58F9" w:rsidRDefault="000D58F9" w:rsidP="000D58F9">
      <w:r>
        <w:t>| - w: int          |     | - w: int          |      |                   |</w:t>
      </w:r>
    </w:p>
    <w:p w14:paraId="567A6329" w14:textId="77777777" w:rsidR="000D58F9" w:rsidRDefault="000D58F9" w:rsidP="000D58F9">
      <w:r>
        <w:t>| - h: int          |     | - h: int          |      |                   |</w:t>
      </w:r>
    </w:p>
    <w:p w14:paraId="303B0851" w14:textId="77777777" w:rsidR="000D58F9" w:rsidRDefault="000D58F9" w:rsidP="000D58F9">
      <w:r>
        <w:t xml:space="preserve">| - </w:t>
      </w:r>
      <w:proofErr w:type="spellStart"/>
      <w:r>
        <w:t>mymap</w:t>
      </w:r>
      <w:proofErr w:type="spellEnd"/>
      <w:r>
        <w:t>: Map      |     |                   |      |                   |</w:t>
      </w:r>
    </w:p>
    <w:p w14:paraId="63BADEE5" w14:textId="77777777" w:rsidR="000D58F9" w:rsidRDefault="000D58F9" w:rsidP="000D58F9">
      <w:r>
        <w:lastRenderedPageBreak/>
        <w:t xml:space="preserve">| - </w:t>
      </w:r>
      <w:proofErr w:type="spellStart"/>
      <w:r>
        <w:t>pass_path</w:t>
      </w:r>
      <w:proofErr w:type="spellEnd"/>
      <w:r>
        <w:t xml:space="preserve">: </w:t>
      </w:r>
      <w:proofErr w:type="spellStart"/>
      <w:r>
        <w:t>unordered_set</w:t>
      </w:r>
      <w:proofErr w:type="spellEnd"/>
      <w:r>
        <w:t>&lt;int&gt;  |               |      |                   |</w:t>
      </w:r>
    </w:p>
    <w:p w14:paraId="1305DE5F" w14:textId="77777777" w:rsidR="000D58F9" w:rsidRDefault="000D58F9" w:rsidP="000D58F9">
      <w:r>
        <w:t xml:space="preserve">| - </w:t>
      </w:r>
      <w:proofErr w:type="spellStart"/>
      <w:r>
        <w:t>final_path</w:t>
      </w:r>
      <w:proofErr w:type="spellEnd"/>
      <w:r>
        <w:t>: vector&lt;Point&gt;       |              |      |                   |</w:t>
      </w:r>
    </w:p>
    <w:p w14:paraId="63309A8E" w14:textId="77777777" w:rsidR="000D58F9" w:rsidRDefault="000D58F9" w:rsidP="000D58F9">
      <w:r>
        <w:t>|                   |     |                   |      |                   |</w:t>
      </w:r>
    </w:p>
    <w:p w14:paraId="5AA634B1" w14:textId="77777777" w:rsidR="000D58F9" w:rsidRDefault="000D58F9" w:rsidP="000D58F9">
      <w:r>
        <w:t xml:space="preserve">| + Find()          |     | + </w:t>
      </w:r>
      <w:proofErr w:type="spellStart"/>
      <w:r>
        <w:t>Show_back</w:t>
      </w:r>
      <w:proofErr w:type="spellEnd"/>
      <w:r>
        <w:t>()     |      |                   |</w:t>
      </w:r>
    </w:p>
    <w:p w14:paraId="354054DA" w14:textId="77777777" w:rsidR="000D58F9" w:rsidRDefault="000D58F9" w:rsidP="000D58F9">
      <w:r>
        <w:t xml:space="preserve">| + </w:t>
      </w:r>
      <w:proofErr w:type="spellStart"/>
      <w:r>
        <w:t>Isxline</w:t>
      </w:r>
      <w:proofErr w:type="spellEnd"/>
      <w:r>
        <w:t xml:space="preserve">(now: Point): bool |  | + </w:t>
      </w:r>
      <w:proofErr w:type="spellStart"/>
      <w:r>
        <w:t>Show_obsandline</w:t>
      </w:r>
      <w:proofErr w:type="spellEnd"/>
      <w:r>
        <w:t>() |  |                   |</w:t>
      </w:r>
    </w:p>
    <w:p w14:paraId="0003EDEA" w14:textId="77777777" w:rsidR="000D58F9" w:rsidRDefault="000D58F9" w:rsidP="000D58F9">
      <w:r>
        <w:t xml:space="preserve">| + </w:t>
      </w:r>
      <w:proofErr w:type="spellStart"/>
      <w:r>
        <w:t>Isyline</w:t>
      </w:r>
      <w:proofErr w:type="spellEnd"/>
      <w:r>
        <w:t xml:space="preserve">(now: Point): bool |  | + </w:t>
      </w:r>
      <w:proofErr w:type="spellStart"/>
      <w:r>
        <w:t>Show_all</w:t>
      </w:r>
      <w:proofErr w:type="spellEnd"/>
      <w:r>
        <w:t>()     |      |                   |</w:t>
      </w:r>
    </w:p>
    <w:p w14:paraId="31CADEC2" w14:textId="77777777" w:rsidR="000D58F9" w:rsidRDefault="000D58F9" w:rsidP="000D58F9">
      <w:r>
        <w:t xml:space="preserve">| + </w:t>
      </w:r>
      <w:proofErr w:type="spellStart"/>
      <w:r>
        <w:t>Isslash</w:t>
      </w:r>
      <w:proofErr w:type="spellEnd"/>
      <w:r>
        <w:t>(now: Point): bool |  |                   |      |                   |</w:t>
      </w:r>
    </w:p>
    <w:p w14:paraId="678B9AA0" w14:textId="4ED08D85" w:rsidR="000D58F9" w:rsidRPr="00B0358C" w:rsidRDefault="000D58F9" w:rsidP="000D58F9">
      <w:pPr>
        <w:rPr>
          <w:rFonts w:hint="eastAsia"/>
        </w:rPr>
      </w:pPr>
      <w:r>
        <w:t>+-------------------+     +-------------------+      +-------------------+</w:t>
      </w:r>
    </w:p>
    <w:sectPr w:rsidR="000D58F9" w:rsidRPr="00B03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030"/>
    <w:multiLevelType w:val="hybridMultilevel"/>
    <w:tmpl w:val="BA144486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F2536B2"/>
    <w:multiLevelType w:val="hybridMultilevel"/>
    <w:tmpl w:val="FB1ADA5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2B17B7"/>
    <w:multiLevelType w:val="hybridMultilevel"/>
    <w:tmpl w:val="373EB2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FA1117C"/>
    <w:multiLevelType w:val="hybridMultilevel"/>
    <w:tmpl w:val="34FE7396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FEB2BF6"/>
    <w:multiLevelType w:val="hybridMultilevel"/>
    <w:tmpl w:val="49D61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6412F4"/>
    <w:multiLevelType w:val="hybridMultilevel"/>
    <w:tmpl w:val="219A97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E334D8"/>
    <w:multiLevelType w:val="hybridMultilevel"/>
    <w:tmpl w:val="FC5AD1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B628AB"/>
    <w:multiLevelType w:val="hybridMultilevel"/>
    <w:tmpl w:val="A490C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EC56FE"/>
    <w:multiLevelType w:val="hybridMultilevel"/>
    <w:tmpl w:val="D5141C48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4EB61D1"/>
    <w:multiLevelType w:val="hybridMultilevel"/>
    <w:tmpl w:val="AAB6B9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5955A85"/>
    <w:multiLevelType w:val="hybridMultilevel"/>
    <w:tmpl w:val="E59C126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C464DF3"/>
    <w:multiLevelType w:val="hybridMultilevel"/>
    <w:tmpl w:val="6B6471E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E1057A"/>
    <w:multiLevelType w:val="hybridMultilevel"/>
    <w:tmpl w:val="6ECCFBF8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51656723"/>
    <w:multiLevelType w:val="hybridMultilevel"/>
    <w:tmpl w:val="070E04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570D1C"/>
    <w:multiLevelType w:val="hybridMultilevel"/>
    <w:tmpl w:val="319E089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FB775AE"/>
    <w:multiLevelType w:val="hybridMultilevel"/>
    <w:tmpl w:val="B5285C82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06060096">
    <w:abstractNumId w:val="1"/>
  </w:num>
  <w:num w:numId="2" w16cid:durableId="1956061531">
    <w:abstractNumId w:val="11"/>
  </w:num>
  <w:num w:numId="3" w16cid:durableId="351105654">
    <w:abstractNumId w:val="14"/>
  </w:num>
  <w:num w:numId="4" w16cid:durableId="1059478034">
    <w:abstractNumId w:val="7"/>
  </w:num>
  <w:num w:numId="5" w16cid:durableId="239487030">
    <w:abstractNumId w:val="2"/>
  </w:num>
  <w:num w:numId="6" w16cid:durableId="180559411">
    <w:abstractNumId w:val="12"/>
  </w:num>
  <w:num w:numId="7" w16cid:durableId="241648308">
    <w:abstractNumId w:val="10"/>
  </w:num>
  <w:num w:numId="8" w16cid:durableId="276261712">
    <w:abstractNumId w:val="4"/>
  </w:num>
  <w:num w:numId="9" w16cid:durableId="1594439261">
    <w:abstractNumId w:val="13"/>
  </w:num>
  <w:num w:numId="10" w16cid:durableId="1442140776">
    <w:abstractNumId w:val="3"/>
  </w:num>
  <w:num w:numId="11" w16cid:durableId="708453288">
    <w:abstractNumId w:val="8"/>
  </w:num>
  <w:num w:numId="12" w16cid:durableId="1005061764">
    <w:abstractNumId w:val="9"/>
  </w:num>
  <w:num w:numId="13" w16cid:durableId="865144632">
    <w:abstractNumId w:val="0"/>
  </w:num>
  <w:num w:numId="14" w16cid:durableId="1364986434">
    <w:abstractNumId w:val="6"/>
  </w:num>
  <w:num w:numId="15" w16cid:durableId="1429539563">
    <w:abstractNumId w:val="15"/>
  </w:num>
  <w:num w:numId="16" w16cid:durableId="126045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52"/>
    <w:rsid w:val="000D58F9"/>
    <w:rsid w:val="00145A8E"/>
    <w:rsid w:val="00625186"/>
    <w:rsid w:val="00803867"/>
    <w:rsid w:val="00B0358C"/>
    <w:rsid w:val="00EB0195"/>
    <w:rsid w:val="00E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4EA8"/>
  <w15:chartTrackingRefBased/>
  <w15:docId w15:val="{B4376027-0997-4A1D-AFFF-045A7AC0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358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0358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035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358C"/>
  </w:style>
  <w:style w:type="paragraph" w:styleId="TOC2">
    <w:name w:val="toc 2"/>
    <w:basedOn w:val="a"/>
    <w:next w:val="a"/>
    <w:autoRedefine/>
    <w:uiPriority w:val="39"/>
    <w:unhideWhenUsed/>
    <w:rsid w:val="00B0358C"/>
    <w:pPr>
      <w:ind w:leftChars="200" w:left="420"/>
    </w:pPr>
  </w:style>
  <w:style w:type="character" w:styleId="a4">
    <w:name w:val="Hyperlink"/>
    <w:basedOn w:val="a0"/>
    <w:uiPriority w:val="99"/>
    <w:unhideWhenUsed/>
    <w:rsid w:val="00B03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55E-9951-4274-9D7E-2FA30DBD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绮钰</dc:creator>
  <cp:keywords/>
  <dc:description/>
  <cp:lastModifiedBy>彭 绮钰</cp:lastModifiedBy>
  <cp:revision>2</cp:revision>
  <dcterms:created xsi:type="dcterms:W3CDTF">2023-06-14T08:08:00Z</dcterms:created>
  <dcterms:modified xsi:type="dcterms:W3CDTF">2023-06-14T08:52:00Z</dcterms:modified>
</cp:coreProperties>
</file>